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27" w:rsidRPr="00FC1F27" w:rsidRDefault="00FC1F27" w:rsidP="00FC1F27">
      <w:pPr>
        <w:tabs>
          <w:tab w:val="left" w:pos="4382"/>
        </w:tabs>
        <w:spacing w:after="0" w:line="240" w:lineRule="auto"/>
        <w:jc w:val="right"/>
        <w:rPr>
          <w:rFonts w:eastAsia="SimSun"/>
          <w:sz w:val="22"/>
          <w:lang w:eastAsia="ar-SA"/>
        </w:rPr>
      </w:pPr>
      <w:r w:rsidRPr="00FC1F27">
        <w:rPr>
          <w:rFonts w:eastAsiaTheme="minorEastAsia"/>
          <w:sz w:val="22"/>
          <w:lang w:eastAsia="ru-RU"/>
        </w:rPr>
        <w:t>УТВЕРЖДАЮ</w:t>
      </w:r>
    </w:p>
    <w:p w:rsidR="00FC1F27" w:rsidRPr="00FC1F27" w:rsidRDefault="00FC1F27" w:rsidP="00FC1F27">
      <w:pPr>
        <w:tabs>
          <w:tab w:val="left" w:pos="4382"/>
        </w:tabs>
        <w:spacing w:after="0" w:line="240" w:lineRule="auto"/>
        <w:jc w:val="right"/>
        <w:rPr>
          <w:rFonts w:eastAsiaTheme="minorEastAsia"/>
          <w:sz w:val="22"/>
          <w:lang w:eastAsia="ru-RU"/>
        </w:rPr>
      </w:pPr>
      <w:r w:rsidRPr="00FC1F27">
        <w:rPr>
          <w:rFonts w:eastAsiaTheme="minorEastAsia"/>
          <w:sz w:val="22"/>
          <w:lang w:eastAsia="ru-RU"/>
        </w:rPr>
        <w:t xml:space="preserve">                                      Директор МУ </w:t>
      </w:r>
      <w:proofErr w:type="gramStart"/>
      <w:r w:rsidRPr="00FC1F27">
        <w:rPr>
          <w:rFonts w:eastAsiaTheme="minorEastAsia"/>
          <w:sz w:val="22"/>
          <w:lang w:eastAsia="ru-RU"/>
        </w:rPr>
        <w:t>ДО</w:t>
      </w:r>
      <w:proofErr w:type="gramEnd"/>
    </w:p>
    <w:p w:rsidR="00FC1F27" w:rsidRPr="00FC1F27" w:rsidRDefault="00FC1F27" w:rsidP="00FC1F27">
      <w:pPr>
        <w:tabs>
          <w:tab w:val="left" w:pos="4382"/>
        </w:tabs>
        <w:spacing w:after="0" w:line="240" w:lineRule="auto"/>
        <w:jc w:val="right"/>
        <w:rPr>
          <w:rFonts w:eastAsiaTheme="minorEastAsia"/>
          <w:sz w:val="22"/>
          <w:lang w:eastAsia="ru-RU"/>
        </w:rPr>
      </w:pPr>
      <w:r w:rsidRPr="00FC1F27">
        <w:rPr>
          <w:rFonts w:eastAsiaTheme="minorEastAsia"/>
          <w:sz w:val="22"/>
          <w:lang w:eastAsia="ru-RU"/>
        </w:rPr>
        <w:t>«Центр эстетического воспитания детей»</w:t>
      </w:r>
    </w:p>
    <w:p w:rsidR="00FC1F27" w:rsidRPr="00FC1F27" w:rsidRDefault="00FC1F27" w:rsidP="00FC1F27">
      <w:pPr>
        <w:tabs>
          <w:tab w:val="left" w:pos="4382"/>
        </w:tabs>
        <w:spacing w:after="0" w:line="240" w:lineRule="auto"/>
        <w:jc w:val="right"/>
        <w:rPr>
          <w:rFonts w:eastAsiaTheme="minorEastAsia"/>
          <w:sz w:val="22"/>
          <w:lang w:eastAsia="ru-RU"/>
        </w:rPr>
      </w:pPr>
      <w:r w:rsidRPr="00FC1F27">
        <w:rPr>
          <w:rFonts w:eastAsiaTheme="minorEastAsia"/>
          <w:sz w:val="22"/>
          <w:lang w:eastAsia="ru-RU"/>
        </w:rPr>
        <w:t xml:space="preserve">_________    Е. И. Давыдова </w:t>
      </w:r>
    </w:p>
    <w:p w:rsidR="00FC1F27" w:rsidRDefault="00FC1F27" w:rsidP="00FC1F27">
      <w:pPr>
        <w:jc w:val="right"/>
      </w:pPr>
      <w:r w:rsidRPr="00FC1F27">
        <w:rPr>
          <w:rFonts w:eastAsiaTheme="minorEastAsia"/>
          <w:sz w:val="22"/>
          <w:lang w:eastAsia="ru-RU"/>
        </w:rPr>
        <w:t>«____»__________2020г</w:t>
      </w:r>
    </w:p>
    <w:p w:rsidR="00340E56" w:rsidRDefault="00A72B26" w:rsidP="00FC1F27">
      <w:pPr>
        <w:spacing w:after="120" w:line="240" w:lineRule="auto"/>
        <w:jc w:val="center"/>
      </w:pPr>
      <w:r>
        <w:t>План дис</w:t>
      </w:r>
      <w:r w:rsidR="005228C0">
        <w:t>танционных занятий кружка «Художественное слово</w:t>
      </w:r>
      <w:r>
        <w:t>»</w:t>
      </w:r>
      <w:r w:rsidRPr="00A72B26">
        <w:t xml:space="preserve"> </w:t>
      </w:r>
      <w:r>
        <w:t>на</w:t>
      </w:r>
      <w:r w:rsidR="00340E56">
        <w:t xml:space="preserve"> декабрь, </w:t>
      </w:r>
    </w:p>
    <w:p w:rsidR="00A72B26" w:rsidRDefault="00A72B26" w:rsidP="00FC1F27">
      <w:pPr>
        <w:spacing w:after="120" w:line="240" w:lineRule="auto"/>
        <w:jc w:val="center"/>
      </w:pPr>
      <w:r>
        <w:t xml:space="preserve"> </w:t>
      </w:r>
      <w:r w:rsidR="007573E2">
        <w:t xml:space="preserve">2-е </w:t>
      </w:r>
      <w:proofErr w:type="spellStart"/>
      <w:r w:rsidR="007573E2">
        <w:t>полугодие</w:t>
      </w:r>
      <w:proofErr w:type="gramStart"/>
      <w:r>
        <w:t>.</w:t>
      </w:r>
      <w:r w:rsidR="004E50CD">
        <w:t>Р</w:t>
      </w:r>
      <w:proofErr w:type="gramEnd"/>
      <w:r w:rsidR="004E50CD">
        <w:t>уководитель</w:t>
      </w:r>
      <w:proofErr w:type="spellEnd"/>
      <w:r w:rsidR="004E50CD">
        <w:t xml:space="preserve">  </w:t>
      </w:r>
      <w:proofErr w:type="spellStart"/>
      <w:r w:rsidR="004E50CD">
        <w:t>Никашкина</w:t>
      </w:r>
      <w:proofErr w:type="spellEnd"/>
      <w:r w:rsidR="004E50CD">
        <w:t xml:space="preserve"> О.В.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285"/>
        <w:gridCol w:w="3677"/>
        <w:gridCol w:w="5812"/>
      </w:tblGrid>
      <w:tr w:rsidR="001F4FAC" w:rsidTr="00D555E0">
        <w:tc>
          <w:tcPr>
            <w:tcW w:w="1285" w:type="dxa"/>
          </w:tcPr>
          <w:p w:rsidR="00A72B26" w:rsidRDefault="00A72B26" w:rsidP="00A72B26">
            <w:r>
              <w:t>Дата</w:t>
            </w:r>
          </w:p>
        </w:tc>
        <w:tc>
          <w:tcPr>
            <w:tcW w:w="3677" w:type="dxa"/>
          </w:tcPr>
          <w:p w:rsidR="00A72B26" w:rsidRDefault="00A72B26" w:rsidP="00A72B26">
            <w:r>
              <w:t>Тема занятия</w:t>
            </w:r>
          </w:p>
        </w:tc>
        <w:tc>
          <w:tcPr>
            <w:tcW w:w="5812" w:type="dxa"/>
          </w:tcPr>
          <w:p w:rsidR="00A72B26" w:rsidRDefault="00A72B26" w:rsidP="00A72B26">
            <w:r>
              <w:t>Полезные с</w:t>
            </w:r>
            <w:bookmarkStart w:id="0" w:name="_GoBack"/>
            <w:bookmarkEnd w:id="0"/>
            <w:r>
              <w:t>сылки, комментарии</w:t>
            </w:r>
          </w:p>
        </w:tc>
      </w:tr>
      <w:tr w:rsidR="007573E2" w:rsidTr="007573E2">
        <w:trPr>
          <w:trHeight w:val="310"/>
        </w:trPr>
        <w:tc>
          <w:tcPr>
            <w:tcW w:w="1285" w:type="dxa"/>
          </w:tcPr>
          <w:p w:rsidR="007573E2" w:rsidRPr="006F5346" w:rsidRDefault="007573E2" w:rsidP="00864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677" w:type="dxa"/>
          </w:tcPr>
          <w:p w:rsidR="007573E2" w:rsidRPr="006F5346" w:rsidRDefault="004E50CD" w:rsidP="008648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Художественный анализ текста</w:t>
            </w:r>
          </w:p>
        </w:tc>
        <w:tc>
          <w:tcPr>
            <w:tcW w:w="5812" w:type="dxa"/>
          </w:tcPr>
          <w:p w:rsidR="007573E2" w:rsidRDefault="00B72512" w:rsidP="00864813">
            <w:r w:rsidRPr="00B72512">
              <w:t>http://www.gramota.ru/- Все о русском языке на страницах справочно-информационного портала. Словари он-</w:t>
            </w:r>
            <w:proofErr w:type="spellStart"/>
            <w:r w:rsidRPr="00B72512">
              <w:t>лайн</w:t>
            </w:r>
            <w:proofErr w:type="spellEnd"/>
            <w:r w:rsidRPr="00B72512">
              <w:t>.</w:t>
            </w:r>
          </w:p>
        </w:tc>
      </w:tr>
      <w:tr w:rsidR="007573E2" w:rsidRPr="00FC1F27" w:rsidTr="007573E2">
        <w:trPr>
          <w:trHeight w:val="160"/>
        </w:trPr>
        <w:tc>
          <w:tcPr>
            <w:tcW w:w="1285" w:type="dxa"/>
          </w:tcPr>
          <w:p w:rsidR="007573E2" w:rsidRPr="006F5346" w:rsidRDefault="007573E2" w:rsidP="00864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677" w:type="dxa"/>
          </w:tcPr>
          <w:p w:rsidR="007573E2" w:rsidRPr="006F5346" w:rsidRDefault="004E50CD" w:rsidP="008648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стихов о зиме</w:t>
            </w:r>
          </w:p>
        </w:tc>
        <w:tc>
          <w:tcPr>
            <w:tcW w:w="5812" w:type="dxa"/>
          </w:tcPr>
          <w:p w:rsidR="007573E2" w:rsidRPr="00352C71" w:rsidRDefault="00352C71" w:rsidP="00864813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7573E2" w:rsidRPr="00FC1F27" w:rsidTr="007573E2">
        <w:trPr>
          <w:trHeight w:val="162"/>
        </w:trPr>
        <w:tc>
          <w:tcPr>
            <w:tcW w:w="1285" w:type="dxa"/>
          </w:tcPr>
          <w:p w:rsidR="007573E2" w:rsidRPr="006F5346" w:rsidRDefault="007573E2" w:rsidP="00864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677" w:type="dxa"/>
          </w:tcPr>
          <w:p w:rsidR="007573E2" w:rsidRPr="006F5346" w:rsidRDefault="004E50CD" w:rsidP="008648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 русского языка</w:t>
            </w:r>
          </w:p>
        </w:tc>
        <w:tc>
          <w:tcPr>
            <w:tcW w:w="5812" w:type="dxa"/>
          </w:tcPr>
          <w:p w:rsidR="009D6481" w:rsidRDefault="009D6481" w:rsidP="00864813">
            <w:r>
              <w:t xml:space="preserve"> Сделать презентацию о средствах русского языка</w:t>
            </w:r>
          </w:p>
          <w:p w:rsidR="007573E2" w:rsidRPr="00340E56" w:rsidRDefault="00352C71" w:rsidP="00864813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340E56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340E56">
              <w:rPr>
                <w:szCs w:val="28"/>
                <w:lang w:val="en-US"/>
              </w:rPr>
              <w:t xml:space="preserve">, </w:t>
            </w:r>
            <w:r w:rsidRPr="00785B92">
              <w:rPr>
                <w:szCs w:val="28"/>
                <w:lang w:val="en-US"/>
              </w:rPr>
              <w:t>E</w:t>
            </w:r>
            <w:r w:rsidRPr="00340E56">
              <w:rPr>
                <w:szCs w:val="28"/>
                <w:lang w:val="en-US"/>
              </w:rPr>
              <w:t>-</w:t>
            </w:r>
            <w:r w:rsidRPr="00785B92">
              <w:rPr>
                <w:szCs w:val="28"/>
                <w:lang w:val="en-US"/>
              </w:rPr>
              <w:t>mail</w:t>
            </w:r>
            <w:r w:rsidRPr="00340E56">
              <w:rPr>
                <w:szCs w:val="28"/>
                <w:lang w:val="en-US"/>
              </w:rPr>
              <w:t xml:space="preserve">, </w:t>
            </w:r>
            <w:r w:rsidRPr="00785B92">
              <w:rPr>
                <w:szCs w:val="28"/>
                <w:lang w:val="en-US"/>
              </w:rPr>
              <w:t>vk</w:t>
            </w:r>
            <w:r w:rsidRPr="00340E56">
              <w:rPr>
                <w:szCs w:val="28"/>
                <w:lang w:val="en-US"/>
              </w:rPr>
              <w:t>.</w:t>
            </w:r>
            <w:r w:rsidRPr="00785B92">
              <w:rPr>
                <w:szCs w:val="28"/>
                <w:lang w:val="en-US"/>
              </w:rPr>
              <w:t>com</w:t>
            </w:r>
          </w:p>
        </w:tc>
      </w:tr>
      <w:tr w:rsidR="007573E2" w:rsidTr="00D555E0">
        <w:trPr>
          <w:trHeight w:val="1351"/>
        </w:trPr>
        <w:tc>
          <w:tcPr>
            <w:tcW w:w="1285" w:type="dxa"/>
          </w:tcPr>
          <w:p w:rsidR="007573E2" w:rsidRPr="00340E56" w:rsidRDefault="007573E2" w:rsidP="00872FA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573E2" w:rsidRDefault="007573E2" w:rsidP="00872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77" w:type="dxa"/>
          </w:tcPr>
          <w:p w:rsidR="007573E2" w:rsidRDefault="004E50CD" w:rsidP="004565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зданием собственных прозаических текстов</w:t>
            </w:r>
          </w:p>
        </w:tc>
        <w:tc>
          <w:tcPr>
            <w:tcW w:w="5812" w:type="dxa"/>
          </w:tcPr>
          <w:p w:rsidR="007573E2" w:rsidRDefault="007573E2" w:rsidP="00A72B26">
            <w:proofErr w:type="gramStart"/>
            <w:r>
              <w:t>Образовательный</w:t>
            </w:r>
            <w:proofErr w:type="gramEnd"/>
            <w:r>
              <w:t xml:space="preserve"> </w:t>
            </w:r>
            <w:proofErr w:type="spellStart"/>
            <w:r>
              <w:t>интернет-ресурс</w:t>
            </w:r>
            <w:proofErr w:type="spellEnd"/>
            <w:r>
              <w:t xml:space="preserve"> «Русская виртуальная библиотека» </w:t>
            </w:r>
            <w:r w:rsidRPr="001F4FAC">
              <w:t>http://lib.sstu.ru/portfolio/work/obraz/russkaya-virtualnaya-biblioteka.html</w:t>
            </w:r>
          </w:p>
        </w:tc>
      </w:tr>
      <w:tr w:rsidR="007573E2" w:rsidRPr="00FC1F27" w:rsidTr="00D555E0">
        <w:tc>
          <w:tcPr>
            <w:tcW w:w="1285" w:type="dxa"/>
          </w:tcPr>
          <w:p w:rsidR="007573E2" w:rsidRPr="006F5346" w:rsidRDefault="007573E2" w:rsidP="00872F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677" w:type="dxa"/>
          </w:tcPr>
          <w:p w:rsidR="007573E2" w:rsidRPr="006F5346" w:rsidRDefault="007573E2" w:rsidP="007B62FF">
            <w:pPr>
              <w:pStyle w:val="a4"/>
              <w:rPr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 xml:space="preserve">Чтение прозаического произведения </w:t>
            </w:r>
            <w:r>
              <w:rPr>
                <w:sz w:val="24"/>
                <w:szCs w:val="24"/>
              </w:rPr>
              <w:t>на камеру.</w:t>
            </w:r>
          </w:p>
        </w:tc>
        <w:tc>
          <w:tcPr>
            <w:tcW w:w="5812" w:type="dxa"/>
          </w:tcPr>
          <w:p w:rsidR="007573E2" w:rsidRDefault="007573E2" w:rsidP="001F4FAC">
            <w:r>
              <w:t xml:space="preserve">Своё любимое произведение на военную </w:t>
            </w:r>
            <w:r w:rsidR="004E50CD">
              <w:t>тему (</w:t>
            </w:r>
            <w:proofErr w:type="gramStart"/>
            <w:r w:rsidR="004E50CD">
              <w:t>к</w:t>
            </w:r>
            <w:proofErr w:type="gramEnd"/>
            <w:r w:rsidR="004E50CD">
              <w:t xml:space="preserve"> </w:t>
            </w:r>
            <w:r w:rsidR="00BB0479">
              <w:t>дню защитника Отечества</w:t>
            </w:r>
            <w:r>
              <w:t>)</w:t>
            </w:r>
          </w:p>
          <w:p w:rsidR="00352C71" w:rsidRPr="00340E56" w:rsidRDefault="00352C71" w:rsidP="001F4FAC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340E56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340E56">
              <w:rPr>
                <w:szCs w:val="28"/>
                <w:lang w:val="en-US"/>
              </w:rPr>
              <w:t xml:space="preserve">, </w:t>
            </w:r>
            <w:r w:rsidRPr="00785B92">
              <w:rPr>
                <w:szCs w:val="28"/>
                <w:lang w:val="en-US"/>
              </w:rPr>
              <w:t>E</w:t>
            </w:r>
            <w:r w:rsidRPr="00340E56">
              <w:rPr>
                <w:szCs w:val="28"/>
                <w:lang w:val="en-US"/>
              </w:rPr>
              <w:t>-</w:t>
            </w:r>
            <w:r w:rsidRPr="00785B92">
              <w:rPr>
                <w:szCs w:val="28"/>
                <w:lang w:val="en-US"/>
              </w:rPr>
              <w:t>mail</w:t>
            </w:r>
            <w:r w:rsidRPr="00340E56">
              <w:rPr>
                <w:szCs w:val="28"/>
                <w:lang w:val="en-US"/>
              </w:rPr>
              <w:t xml:space="preserve">, </w:t>
            </w:r>
            <w:r w:rsidRPr="00785B92">
              <w:rPr>
                <w:szCs w:val="28"/>
                <w:lang w:val="en-US"/>
              </w:rPr>
              <w:t>vk</w:t>
            </w:r>
            <w:r w:rsidRPr="00340E56">
              <w:rPr>
                <w:szCs w:val="28"/>
                <w:lang w:val="en-US"/>
              </w:rPr>
              <w:t>.</w:t>
            </w:r>
            <w:r w:rsidRPr="00785B92">
              <w:rPr>
                <w:szCs w:val="28"/>
                <w:lang w:val="en-US"/>
              </w:rPr>
              <w:t>com</w:t>
            </w:r>
          </w:p>
        </w:tc>
      </w:tr>
      <w:tr w:rsidR="007573E2" w:rsidTr="00D555E0">
        <w:tc>
          <w:tcPr>
            <w:tcW w:w="1285" w:type="dxa"/>
          </w:tcPr>
          <w:p w:rsidR="007573E2" w:rsidRPr="006F5346" w:rsidRDefault="007573E2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677" w:type="dxa"/>
          </w:tcPr>
          <w:p w:rsidR="007573E2" w:rsidRPr="006F5346" w:rsidRDefault="00BB0479" w:rsidP="00456553">
            <w:pPr>
              <w:pStyle w:val="a4"/>
              <w:rPr>
                <w:sz w:val="24"/>
                <w:szCs w:val="24"/>
              </w:rPr>
            </w:pPr>
            <w:r w:rsidRPr="00BB0479">
              <w:rPr>
                <w:sz w:val="24"/>
                <w:szCs w:val="24"/>
              </w:rPr>
              <w:t>Филологический анализ художественного текста. Произведения русской классики в исполнении мастеров художественного слова</w:t>
            </w:r>
          </w:p>
        </w:tc>
        <w:tc>
          <w:tcPr>
            <w:tcW w:w="5812" w:type="dxa"/>
          </w:tcPr>
          <w:p w:rsidR="007573E2" w:rsidRDefault="004B6A9B" w:rsidP="00A72B26">
            <w:hyperlink r:id="rId6" w:history="1">
              <w:r w:rsidR="00340E56" w:rsidRPr="00102022">
                <w:rPr>
                  <w:rStyle w:val="a5"/>
                </w:rPr>
                <w:t>http://www.rusword.com.ua/</w:t>
              </w:r>
            </w:hyperlink>
          </w:p>
          <w:p w:rsidR="00340E56" w:rsidRDefault="00340E56" w:rsidP="00A72B26"/>
        </w:tc>
      </w:tr>
      <w:tr w:rsidR="00BB0479" w:rsidRPr="00FC1F27" w:rsidTr="00D555E0">
        <w:tc>
          <w:tcPr>
            <w:tcW w:w="1285" w:type="dxa"/>
          </w:tcPr>
          <w:p w:rsidR="00BB0479" w:rsidRPr="006F5346" w:rsidRDefault="00BB0479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677" w:type="dxa"/>
          </w:tcPr>
          <w:p w:rsidR="00BB0479" w:rsidRPr="006F5346" w:rsidRDefault="00BB0479" w:rsidP="00517790">
            <w:pPr>
              <w:spacing w:before="20" w:after="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онлай</w:t>
            </w:r>
            <w:proofErr w:type="gramStart"/>
            <w:r>
              <w:rPr>
                <w:rFonts w:eastAsia="Calibri"/>
                <w:sz w:val="24"/>
                <w:szCs w:val="24"/>
              </w:rPr>
              <w:t>н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акции «Милее, нежнее, красивее»</w:t>
            </w:r>
          </w:p>
        </w:tc>
        <w:tc>
          <w:tcPr>
            <w:tcW w:w="5812" w:type="dxa"/>
          </w:tcPr>
          <w:p w:rsidR="00BB0479" w:rsidRPr="00352C71" w:rsidRDefault="00BB0479" w:rsidP="00F82A4F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BB0479" w:rsidRPr="00FC1F27" w:rsidTr="00D555E0">
        <w:tc>
          <w:tcPr>
            <w:tcW w:w="1285" w:type="dxa"/>
          </w:tcPr>
          <w:p w:rsidR="00BB0479" w:rsidRPr="006F5346" w:rsidRDefault="00BB0479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677" w:type="dxa"/>
          </w:tcPr>
          <w:p w:rsidR="00BB0479" w:rsidRPr="006F5346" w:rsidRDefault="00BB0479" w:rsidP="0045655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дготовка к онлайн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–к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</w:rPr>
              <w:t>онцерту, посвященному 8 марта</w:t>
            </w:r>
          </w:p>
        </w:tc>
        <w:tc>
          <w:tcPr>
            <w:tcW w:w="5812" w:type="dxa"/>
          </w:tcPr>
          <w:p w:rsidR="00BB0479" w:rsidRPr="00B72512" w:rsidRDefault="00B72512" w:rsidP="00352C71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BB0479" w:rsidTr="00D555E0">
        <w:tc>
          <w:tcPr>
            <w:tcW w:w="1285" w:type="dxa"/>
          </w:tcPr>
          <w:p w:rsidR="00BB0479" w:rsidRPr="006F5346" w:rsidRDefault="00BB0479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677" w:type="dxa"/>
          </w:tcPr>
          <w:p w:rsidR="00BB0479" w:rsidRPr="006F5346" w:rsidRDefault="00BB0479" w:rsidP="004565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о Победе</w:t>
            </w:r>
          </w:p>
        </w:tc>
        <w:tc>
          <w:tcPr>
            <w:tcW w:w="5812" w:type="dxa"/>
          </w:tcPr>
          <w:p w:rsidR="00BB0479" w:rsidRDefault="00BB0479" w:rsidP="00A72B26">
            <w:r w:rsidRPr="00767A5E">
              <w:t>https://stihi.ru/2013/06/29/3440</w:t>
            </w:r>
          </w:p>
        </w:tc>
      </w:tr>
      <w:tr w:rsidR="00BB0479" w:rsidRPr="00FC1F27" w:rsidTr="00D555E0">
        <w:tc>
          <w:tcPr>
            <w:tcW w:w="1285" w:type="dxa"/>
          </w:tcPr>
          <w:p w:rsidR="00BB0479" w:rsidRPr="006F5346" w:rsidRDefault="00BB0479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677" w:type="dxa"/>
          </w:tcPr>
          <w:p w:rsidR="00BB0479" w:rsidRPr="006F5346" w:rsidRDefault="00BB0479" w:rsidP="0045655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екламирован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юбимых произведений</w:t>
            </w:r>
          </w:p>
        </w:tc>
        <w:tc>
          <w:tcPr>
            <w:tcW w:w="5812" w:type="dxa"/>
          </w:tcPr>
          <w:p w:rsidR="00BB0479" w:rsidRPr="00340E56" w:rsidRDefault="00BB0479" w:rsidP="00BB0479">
            <w:pPr>
              <w:rPr>
                <w:lang w:val="en-US"/>
              </w:rPr>
            </w:pPr>
          </w:p>
          <w:p w:rsidR="00BB0479" w:rsidRPr="00BB0479" w:rsidRDefault="00BB0479" w:rsidP="00CD2A7E">
            <w:pPr>
              <w:rPr>
                <w:lang w:val="en-US"/>
              </w:rPr>
            </w:pPr>
            <w:r w:rsidRPr="00BB0479">
              <w:rPr>
                <w:lang w:val="en-US"/>
              </w:rPr>
              <w:t xml:space="preserve"> </w:t>
            </w: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BB0479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BB0479">
              <w:rPr>
                <w:szCs w:val="28"/>
                <w:lang w:val="en-US"/>
              </w:rPr>
              <w:t xml:space="preserve">, </w:t>
            </w:r>
            <w:r w:rsidRPr="00785B92">
              <w:rPr>
                <w:szCs w:val="28"/>
                <w:lang w:val="en-US"/>
              </w:rPr>
              <w:t>E</w:t>
            </w:r>
            <w:r w:rsidRPr="00BB0479">
              <w:rPr>
                <w:szCs w:val="28"/>
                <w:lang w:val="en-US"/>
              </w:rPr>
              <w:t>-</w:t>
            </w:r>
            <w:r w:rsidRPr="00785B92">
              <w:rPr>
                <w:szCs w:val="28"/>
                <w:lang w:val="en-US"/>
              </w:rPr>
              <w:t>mail</w:t>
            </w:r>
            <w:r w:rsidRPr="00BB0479">
              <w:rPr>
                <w:szCs w:val="28"/>
                <w:lang w:val="en-US"/>
              </w:rPr>
              <w:t xml:space="preserve">, </w:t>
            </w:r>
            <w:r w:rsidRPr="00785B92">
              <w:rPr>
                <w:szCs w:val="28"/>
                <w:lang w:val="en-US"/>
              </w:rPr>
              <w:t>vk</w:t>
            </w:r>
            <w:r w:rsidRPr="00BB0479">
              <w:rPr>
                <w:szCs w:val="28"/>
                <w:lang w:val="en-US"/>
              </w:rPr>
              <w:t>.</w:t>
            </w:r>
            <w:r w:rsidRPr="00785B92">
              <w:rPr>
                <w:szCs w:val="28"/>
                <w:lang w:val="en-US"/>
              </w:rPr>
              <w:t>com</w:t>
            </w:r>
          </w:p>
        </w:tc>
      </w:tr>
      <w:tr w:rsidR="00BB0479" w:rsidRPr="00FC1F27" w:rsidTr="00D555E0">
        <w:tc>
          <w:tcPr>
            <w:tcW w:w="1285" w:type="dxa"/>
          </w:tcPr>
          <w:p w:rsidR="00BB0479" w:rsidRPr="006F5346" w:rsidRDefault="00BB0479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677" w:type="dxa"/>
          </w:tcPr>
          <w:p w:rsidR="00BB0479" w:rsidRPr="006F5346" w:rsidRDefault="00BB0479" w:rsidP="00456553">
            <w:pPr>
              <w:pStyle w:val="a4"/>
              <w:rPr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 xml:space="preserve">Чтение любимых </w:t>
            </w:r>
            <w:r>
              <w:rPr>
                <w:sz w:val="24"/>
                <w:szCs w:val="24"/>
              </w:rPr>
              <w:t>стихов о природе</w:t>
            </w:r>
          </w:p>
        </w:tc>
        <w:tc>
          <w:tcPr>
            <w:tcW w:w="5812" w:type="dxa"/>
          </w:tcPr>
          <w:p w:rsidR="00BB0479" w:rsidRDefault="00BB0479" w:rsidP="00A72B26">
            <w:proofErr w:type="gramStart"/>
            <w:r>
              <w:t>Образовательный</w:t>
            </w:r>
            <w:proofErr w:type="gramEnd"/>
            <w:r>
              <w:t xml:space="preserve"> интернет-ресурс «Русская виртуальная библиотека» </w:t>
            </w:r>
            <w:hyperlink r:id="rId7" w:history="1">
              <w:r w:rsidRPr="009B4909">
                <w:rPr>
                  <w:rStyle w:val="a5"/>
                </w:rPr>
                <w:t>http://lib.sstu.ru/portfolio/work/obraz/russkaya-virtualnaya-biblioteka.html</w:t>
              </w:r>
            </w:hyperlink>
          </w:p>
          <w:p w:rsidR="00BB0479" w:rsidRPr="00352C71" w:rsidRDefault="00BB0479" w:rsidP="00A72B26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BB0479" w:rsidRPr="00352C71" w:rsidTr="00D555E0">
        <w:tc>
          <w:tcPr>
            <w:tcW w:w="1285" w:type="dxa"/>
          </w:tcPr>
          <w:p w:rsidR="00BB0479" w:rsidRPr="00352C71" w:rsidRDefault="00BB0479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677" w:type="dxa"/>
          </w:tcPr>
          <w:p w:rsidR="00BB0479" w:rsidRPr="00352C71" w:rsidRDefault="00BB0479" w:rsidP="00352C7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ко Дню Победы </w:t>
            </w:r>
          </w:p>
        </w:tc>
        <w:tc>
          <w:tcPr>
            <w:tcW w:w="5812" w:type="dxa"/>
          </w:tcPr>
          <w:p w:rsidR="00BB0479" w:rsidRPr="00352C71" w:rsidRDefault="00BB0479" w:rsidP="00A72B26">
            <w:proofErr w:type="gramStart"/>
            <w:r>
              <w:t>Образовательный</w:t>
            </w:r>
            <w:proofErr w:type="gramEnd"/>
            <w:r>
              <w:t xml:space="preserve"> </w:t>
            </w:r>
            <w:proofErr w:type="spellStart"/>
            <w:r>
              <w:t>интернет-ресурс</w:t>
            </w:r>
            <w:proofErr w:type="spellEnd"/>
            <w:r>
              <w:t xml:space="preserve"> «Русская виртуальная библиотека» </w:t>
            </w:r>
            <w:r w:rsidRPr="001F4FAC">
              <w:t>http://lib.sstu.ru/portfolio/work/obraz/russkaya-virtualnaya-biblioteka.html</w:t>
            </w:r>
          </w:p>
        </w:tc>
      </w:tr>
      <w:tr w:rsidR="00BB0479" w:rsidRPr="00FC1F27" w:rsidTr="00D555E0">
        <w:tc>
          <w:tcPr>
            <w:tcW w:w="1285" w:type="dxa"/>
          </w:tcPr>
          <w:p w:rsidR="00BB0479" w:rsidRPr="00352C71" w:rsidRDefault="00BB0479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677" w:type="dxa"/>
          </w:tcPr>
          <w:p w:rsidR="00BB0479" w:rsidRPr="00352C71" w:rsidRDefault="00BB0479" w:rsidP="00352C71">
            <w:pPr>
              <w:rPr>
                <w:rFonts w:eastAsia="Calibri"/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 xml:space="preserve">Литературная гостиная. </w:t>
            </w:r>
            <w:r>
              <w:rPr>
                <w:sz w:val="24"/>
                <w:szCs w:val="24"/>
              </w:rPr>
              <w:t>Литература про лето, каникулы.</w:t>
            </w:r>
          </w:p>
        </w:tc>
        <w:tc>
          <w:tcPr>
            <w:tcW w:w="5812" w:type="dxa"/>
          </w:tcPr>
          <w:p w:rsidR="00BB0479" w:rsidRDefault="004B6A9B" w:rsidP="00A72B26">
            <w:pPr>
              <w:rPr>
                <w:szCs w:val="28"/>
              </w:rPr>
            </w:pPr>
            <w:hyperlink r:id="rId8" w:history="1">
              <w:r w:rsidR="00BB0479" w:rsidRPr="009B4909">
                <w:rPr>
                  <w:rStyle w:val="a5"/>
                  <w:szCs w:val="28"/>
                </w:rPr>
                <w:t>https://nauka.club/</w:t>
              </w:r>
            </w:hyperlink>
          </w:p>
          <w:p w:rsidR="00BB0479" w:rsidRDefault="004B6A9B" w:rsidP="00A72B26">
            <w:pPr>
              <w:rPr>
                <w:szCs w:val="28"/>
              </w:rPr>
            </w:pPr>
            <w:hyperlink r:id="rId9" w:history="1">
              <w:r w:rsidR="00BB0479" w:rsidRPr="009B4909">
                <w:rPr>
                  <w:rStyle w:val="a5"/>
                  <w:szCs w:val="28"/>
                </w:rPr>
                <w:t>https://aromatyschastya.ru/stixi-pro-kanikuly</w:t>
              </w:r>
            </w:hyperlink>
          </w:p>
          <w:p w:rsidR="00BB0479" w:rsidRPr="00352C71" w:rsidRDefault="00BB0479" w:rsidP="00A72B26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BB0479" w:rsidRPr="00352C71" w:rsidTr="00D555E0">
        <w:tc>
          <w:tcPr>
            <w:tcW w:w="1285" w:type="dxa"/>
          </w:tcPr>
          <w:p w:rsidR="00BB0479" w:rsidRPr="00352C71" w:rsidRDefault="00BB0479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677" w:type="dxa"/>
          </w:tcPr>
          <w:p w:rsidR="00BB0479" w:rsidRPr="00352C71" w:rsidRDefault="00BB0479" w:rsidP="004565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5812" w:type="dxa"/>
          </w:tcPr>
          <w:p w:rsidR="00BB0479" w:rsidRPr="00352C71" w:rsidRDefault="00BB0479" w:rsidP="00A72B26">
            <w:proofErr w:type="spellStart"/>
            <w:r>
              <w:t>Видеозарисовки</w:t>
            </w:r>
            <w:proofErr w:type="spellEnd"/>
            <w:r>
              <w:t xml:space="preserve"> (обращения) </w:t>
            </w: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352C71">
              <w:rPr>
                <w:szCs w:val="28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352C71">
              <w:rPr>
                <w:szCs w:val="28"/>
              </w:rPr>
              <w:t xml:space="preserve">, </w:t>
            </w:r>
            <w:r w:rsidRPr="00785B92">
              <w:rPr>
                <w:szCs w:val="28"/>
                <w:lang w:val="en-US"/>
              </w:rPr>
              <w:t>E</w:t>
            </w:r>
            <w:r w:rsidRPr="00352C71">
              <w:rPr>
                <w:szCs w:val="28"/>
              </w:rPr>
              <w:t>-</w:t>
            </w:r>
            <w:r w:rsidRPr="00785B92">
              <w:rPr>
                <w:szCs w:val="28"/>
                <w:lang w:val="en-US"/>
              </w:rPr>
              <w:t>mail</w:t>
            </w:r>
            <w:r w:rsidRPr="00352C71">
              <w:rPr>
                <w:szCs w:val="28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vk</w:t>
            </w:r>
            <w:proofErr w:type="spellEnd"/>
            <w:r w:rsidRPr="00352C71">
              <w:rPr>
                <w:szCs w:val="28"/>
              </w:rPr>
              <w:t>.</w:t>
            </w:r>
            <w:r w:rsidRPr="00785B92">
              <w:rPr>
                <w:szCs w:val="28"/>
                <w:lang w:val="en-US"/>
              </w:rPr>
              <w:t>com</w:t>
            </w:r>
          </w:p>
        </w:tc>
      </w:tr>
    </w:tbl>
    <w:p w:rsidR="00A72B26" w:rsidRPr="00352C71" w:rsidRDefault="00A72B26" w:rsidP="00A72B26"/>
    <w:sectPr w:rsidR="00A72B26" w:rsidRPr="00352C71" w:rsidSect="00FC1F27">
      <w:pgSz w:w="11906" w:h="16838"/>
      <w:pgMar w:top="28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2B26"/>
    <w:rsid w:val="00074B55"/>
    <w:rsid w:val="00175848"/>
    <w:rsid w:val="00175CA4"/>
    <w:rsid w:val="001A2232"/>
    <w:rsid w:val="001B1AAD"/>
    <w:rsid w:val="001C45CA"/>
    <w:rsid w:val="001F4FAC"/>
    <w:rsid w:val="00202EA8"/>
    <w:rsid w:val="00211D75"/>
    <w:rsid w:val="002150BE"/>
    <w:rsid w:val="0029698A"/>
    <w:rsid w:val="002D15A9"/>
    <w:rsid w:val="002F36AC"/>
    <w:rsid w:val="002F5C9D"/>
    <w:rsid w:val="00340E56"/>
    <w:rsid w:val="0034181F"/>
    <w:rsid w:val="00352C71"/>
    <w:rsid w:val="003A6C6F"/>
    <w:rsid w:val="003B60FB"/>
    <w:rsid w:val="00405802"/>
    <w:rsid w:val="00492688"/>
    <w:rsid w:val="00492C55"/>
    <w:rsid w:val="004B6A9B"/>
    <w:rsid w:val="004E50CD"/>
    <w:rsid w:val="0050318C"/>
    <w:rsid w:val="00517790"/>
    <w:rsid w:val="005228C0"/>
    <w:rsid w:val="00525C3D"/>
    <w:rsid w:val="005D6712"/>
    <w:rsid w:val="00616B1C"/>
    <w:rsid w:val="00630CF5"/>
    <w:rsid w:val="00681519"/>
    <w:rsid w:val="006E4AE9"/>
    <w:rsid w:val="00754F4A"/>
    <w:rsid w:val="007573E2"/>
    <w:rsid w:val="00767A5E"/>
    <w:rsid w:val="0078227D"/>
    <w:rsid w:val="007B62FF"/>
    <w:rsid w:val="00821014"/>
    <w:rsid w:val="00872FAF"/>
    <w:rsid w:val="008B2AE8"/>
    <w:rsid w:val="008C273E"/>
    <w:rsid w:val="008D65E2"/>
    <w:rsid w:val="00906FCA"/>
    <w:rsid w:val="00943BE2"/>
    <w:rsid w:val="00987291"/>
    <w:rsid w:val="009D6481"/>
    <w:rsid w:val="00A0345B"/>
    <w:rsid w:val="00A72A47"/>
    <w:rsid w:val="00A72B26"/>
    <w:rsid w:val="00A839F7"/>
    <w:rsid w:val="00A8507C"/>
    <w:rsid w:val="00AD66D7"/>
    <w:rsid w:val="00B40309"/>
    <w:rsid w:val="00B57FE4"/>
    <w:rsid w:val="00B62517"/>
    <w:rsid w:val="00B72512"/>
    <w:rsid w:val="00B91A4A"/>
    <w:rsid w:val="00BB0479"/>
    <w:rsid w:val="00BB4B72"/>
    <w:rsid w:val="00C21B83"/>
    <w:rsid w:val="00CB1C72"/>
    <w:rsid w:val="00CD2A7E"/>
    <w:rsid w:val="00D008E3"/>
    <w:rsid w:val="00D1347E"/>
    <w:rsid w:val="00D33B3D"/>
    <w:rsid w:val="00D475D2"/>
    <w:rsid w:val="00D555E0"/>
    <w:rsid w:val="00DA79C5"/>
    <w:rsid w:val="00DB4C3A"/>
    <w:rsid w:val="00DE642B"/>
    <w:rsid w:val="00EA6727"/>
    <w:rsid w:val="00F01063"/>
    <w:rsid w:val="00F0429B"/>
    <w:rsid w:val="00F102A3"/>
    <w:rsid w:val="00F33D2A"/>
    <w:rsid w:val="00FA284C"/>
    <w:rsid w:val="00FB24B7"/>
    <w:rsid w:val="00FB53CC"/>
    <w:rsid w:val="00FB5B83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72FAF"/>
    <w:pPr>
      <w:spacing w:before="32" w:after="32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2FAF"/>
  </w:style>
  <w:style w:type="character" w:styleId="a5">
    <w:name w:val="Hyperlink"/>
    <w:basedOn w:val="a0"/>
    <w:uiPriority w:val="99"/>
    <w:unhideWhenUsed/>
    <w:rsid w:val="00352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club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b.sstu.ru/portfolio/work/obraz/russkaya-virtualnaya-bibliote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word.com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omatyschastya.ru/stixi-pro-kaniku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B2C4-8717-4C97-AEC6-FA9A09F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6</dc:creator>
  <cp:keywords/>
  <dc:description/>
  <cp:lastModifiedBy>metodist2</cp:lastModifiedBy>
  <cp:revision>11</cp:revision>
  <cp:lastPrinted>2021-05-03T09:00:00Z</cp:lastPrinted>
  <dcterms:created xsi:type="dcterms:W3CDTF">2020-12-02T06:35:00Z</dcterms:created>
  <dcterms:modified xsi:type="dcterms:W3CDTF">2021-05-03T09:00:00Z</dcterms:modified>
</cp:coreProperties>
</file>